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3A269" w14:textId="6DAD44DF" w:rsidR="00A10279" w:rsidRPr="003E7D50" w:rsidRDefault="00684CCF" w:rsidP="008C0FE1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ZRP.271.1.</w:t>
      </w:r>
      <w:r w:rsidR="00BE336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0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BE336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 w:rsidR="00BE336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       02</w:t>
      </w:r>
      <w:r w:rsidR="008E718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</w:t>
      </w:r>
      <w:r w:rsidR="009906B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</w:t>
      </w:r>
      <w:r w:rsidR="00BE336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BE336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19A61D3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A9DAE2B" w14:textId="77777777" w:rsidR="00AC02ED" w:rsidRDefault="00AC02ED" w:rsidP="006C1878">
      <w:pPr>
        <w:jc w:val="center"/>
        <w:rPr>
          <w:b/>
          <w:sz w:val="28"/>
          <w:szCs w:val="28"/>
          <w:lang w:val="pl-PL"/>
        </w:rPr>
      </w:pPr>
    </w:p>
    <w:p w14:paraId="0AA7A0AA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BCB5866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30B1534" w14:textId="77777777" w:rsidR="003B48FA" w:rsidRDefault="003B48FA" w:rsidP="003B48FA">
      <w:pPr>
        <w:rPr>
          <w:b/>
          <w:lang w:val="pl-PL"/>
        </w:rPr>
      </w:pPr>
    </w:p>
    <w:p w14:paraId="58BE2BA7" w14:textId="77777777" w:rsidR="00AC02ED" w:rsidRPr="00273408" w:rsidRDefault="00AC02ED" w:rsidP="003B48FA">
      <w:pPr>
        <w:rPr>
          <w:b/>
          <w:lang w:val="pl-PL"/>
        </w:rPr>
      </w:pPr>
    </w:p>
    <w:p w14:paraId="7B391EB0" w14:textId="6168C45A" w:rsidR="005802C9" w:rsidRPr="00273408" w:rsidRDefault="003B48FA" w:rsidP="00273408">
      <w:pPr>
        <w:spacing w:line="276" w:lineRule="auto"/>
        <w:jc w:val="both"/>
        <w:rPr>
          <w:bCs/>
          <w:lang w:val="pl-PL"/>
        </w:rPr>
      </w:pPr>
      <w:r w:rsidRPr="00273408">
        <w:rPr>
          <w:lang w:val="pl-PL"/>
        </w:rPr>
        <w:t xml:space="preserve">W </w:t>
      </w:r>
      <w:r w:rsidR="00F30F8A" w:rsidRPr="00273408">
        <w:rPr>
          <w:lang w:val="pl-PL"/>
        </w:rPr>
        <w:t>dniu</w:t>
      </w:r>
      <w:r w:rsidR="0094010B" w:rsidRPr="00273408">
        <w:rPr>
          <w:lang w:val="pl-PL"/>
        </w:rPr>
        <w:t xml:space="preserve"> </w:t>
      </w:r>
      <w:r w:rsidR="00BE336C" w:rsidRPr="00273408">
        <w:rPr>
          <w:b/>
          <w:bCs/>
          <w:lang w:val="pl-PL"/>
        </w:rPr>
        <w:t>02</w:t>
      </w:r>
      <w:r w:rsidR="00B05176" w:rsidRPr="00273408">
        <w:rPr>
          <w:b/>
          <w:bCs/>
        </w:rPr>
        <w:t>.</w:t>
      </w:r>
      <w:r w:rsidR="009906BC" w:rsidRPr="00273408">
        <w:rPr>
          <w:b/>
        </w:rPr>
        <w:t>0</w:t>
      </w:r>
      <w:r w:rsidR="00BE336C" w:rsidRPr="00273408">
        <w:rPr>
          <w:b/>
        </w:rPr>
        <w:t>3</w:t>
      </w:r>
      <w:r w:rsidR="00B05176" w:rsidRPr="00273408">
        <w:rPr>
          <w:b/>
        </w:rPr>
        <w:t>.202</w:t>
      </w:r>
      <w:r w:rsidR="00BE336C" w:rsidRPr="00273408">
        <w:rPr>
          <w:b/>
        </w:rPr>
        <w:t>6</w:t>
      </w:r>
      <w:r w:rsidR="005802C9" w:rsidRPr="00273408">
        <w:rPr>
          <w:b/>
        </w:rPr>
        <w:t xml:space="preserve"> </w:t>
      </w:r>
      <w:r w:rsidRPr="00273408">
        <w:rPr>
          <w:lang w:val="pl-PL"/>
        </w:rPr>
        <w:t>r.</w:t>
      </w:r>
      <w:r w:rsidR="00B525B9" w:rsidRPr="00273408">
        <w:rPr>
          <w:lang w:val="pl-PL"/>
        </w:rPr>
        <w:t xml:space="preserve"> </w:t>
      </w:r>
      <w:r w:rsidR="007B0DF9" w:rsidRPr="00273408">
        <w:rPr>
          <w:lang w:val="pl-PL"/>
        </w:rPr>
        <w:t>Zamawiający</w:t>
      </w:r>
      <w:r w:rsidR="00CE4008" w:rsidRPr="00273408">
        <w:rPr>
          <w:lang w:val="pl-PL"/>
        </w:rPr>
        <w:t xml:space="preserve"> </w:t>
      </w:r>
      <w:r w:rsidR="00B05176" w:rsidRPr="00273408">
        <w:rPr>
          <w:b/>
          <w:lang w:val="pl-PL"/>
        </w:rPr>
        <w:t>Gmin</w:t>
      </w:r>
      <w:r w:rsidR="00CE4008" w:rsidRPr="00273408">
        <w:rPr>
          <w:b/>
          <w:lang w:val="pl-PL"/>
        </w:rPr>
        <w:t>a</w:t>
      </w:r>
      <w:r w:rsidR="00B05176" w:rsidRPr="00273408">
        <w:rPr>
          <w:b/>
          <w:lang w:val="pl-PL"/>
        </w:rPr>
        <w:t xml:space="preserve"> Zabierzów</w:t>
      </w:r>
      <w:r w:rsidR="005802C9" w:rsidRPr="00273408">
        <w:rPr>
          <w:bCs/>
          <w:lang w:val="pl-PL"/>
        </w:rPr>
        <w:t xml:space="preserve"> dokonał</w:t>
      </w:r>
      <w:r w:rsidR="00CE4008" w:rsidRPr="00273408">
        <w:rPr>
          <w:bCs/>
          <w:lang w:val="pl-PL"/>
        </w:rPr>
        <w:t>a</w:t>
      </w:r>
      <w:r w:rsidR="005802C9" w:rsidRPr="00273408">
        <w:rPr>
          <w:bCs/>
          <w:lang w:val="pl-PL"/>
        </w:rPr>
        <w:t xml:space="preserve"> otwarcia</w:t>
      </w:r>
      <w:r w:rsidR="00B124DB" w:rsidRPr="00273408">
        <w:rPr>
          <w:bCs/>
          <w:lang w:val="pl-PL"/>
        </w:rPr>
        <w:t xml:space="preserve"> ofert</w:t>
      </w:r>
      <w:r w:rsidR="005802C9" w:rsidRPr="00273408">
        <w:rPr>
          <w:bCs/>
          <w:lang w:val="pl-PL"/>
        </w:rPr>
        <w:t xml:space="preserve"> w postępowaniu prowadzonym pod nazwą:</w:t>
      </w:r>
    </w:p>
    <w:p w14:paraId="28259974" w14:textId="2C9DB6F6" w:rsidR="008B6EB4" w:rsidRPr="00273408" w:rsidRDefault="000A5BE2" w:rsidP="00233044">
      <w:pPr>
        <w:pStyle w:val="Tekstpodstawowy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3408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273408" w:rsidRPr="002734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Wycinka i pielęgnacja drzew z terenu mienia komunalnego oraz drzew </w:t>
      </w:r>
      <w:r w:rsidR="00273408" w:rsidRPr="00273408">
        <w:rPr>
          <w:rFonts w:ascii="Times New Roman" w:hAnsi="Times New Roman"/>
          <w:b/>
          <w:color w:val="000000" w:themeColor="text1"/>
          <w:sz w:val="24"/>
          <w:szCs w:val="24"/>
        </w:rPr>
        <w:br/>
        <w:t>w pasach drogowych dróg gminnych wraz z uzupełnieniem drzewostanu - nasadzenia zastępcze”</w:t>
      </w:r>
      <w:r w:rsidRPr="0027340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3ED4E83C" w14:textId="77777777" w:rsidR="00CE4008" w:rsidRPr="00273408" w:rsidRDefault="00CE4008" w:rsidP="00273408">
      <w:pPr>
        <w:pStyle w:val="Tekstpodstawowy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F49402" w14:textId="0D3AE9BC" w:rsidR="00A10279" w:rsidRPr="00273408" w:rsidRDefault="005802C9" w:rsidP="008A30DD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408">
        <w:rPr>
          <w:rFonts w:ascii="Times New Roman" w:hAnsi="Times New Roman"/>
          <w:sz w:val="24"/>
          <w:szCs w:val="24"/>
        </w:rPr>
        <w:t>Zamawiający informuje, że</w:t>
      </w:r>
      <w:r w:rsidR="00A10279" w:rsidRPr="00273408">
        <w:rPr>
          <w:rFonts w:ascii="Times New Roman" w:hAnsi="Times New Roman"/>
          <w:sz w:val="24"/>
          <w:szCs w:val="24"/>
        </w:rPr>
        <w:t>:</w:t>
      </w:r>
    </w:p>
    <w:p w14:paraId="64B441ED" w14:textId="5FF42428" w:rsidR="008A30DD" w:rsidRPr="00273408" w:rsidRDefault="00A10279" w:rsidP="0027188E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408">
        <w:rPr>
          <w:rFonts w:ascii="Times New Roman" w:hAnsi="Times New Roman"/>
          <w:sz w:val="24"/>
          <w:szCs w:val="24"/>
        </w:rPr>
        <w:t>Kwota przeznaczona na realizację</w:t>
      </w:r>
      <w:r w:rsidR="005802C9" w:rsidRPr="00273408">
        <w:rPr>
          <w:rFonts w:ascii="Times New Roman" w:hAnsi="Times New Roman"/>
          <w:sz w:val="24"/>
          <w:szCs w:val="24"/>
        </w:rPr>
        <w:t xml:space="preserve"> zamówienia to</w:t>
      </w:r>
      <w:r w:rsidRPr="00273408">
        <w:rPr>
          <w:rFonts w:ascii="Times New Roman" w:hAnsi="Times New Roman"/>
          <w:sz w:val="24"/>
          <w:szCs w:val="24"/>
        </w:rPr>
        <w:t>:</w:t>
      </w:r>
      <w:r w:rsidR="00991117" w:rsidRPr="002734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419A" w:rsidRPr="00273408">
        <w:rPr>
          <w:rFonts w:ascii="Times New Roman" w:hAnsi="Times New Roman"/>
          <w:b/>
          <w:bCs/>
          <w:sz w:val="24"/>
          <w:szCs w:val="24"/>
        </w:rPr>
        <w:t>3</w:t>
      </w:r>
      <w:r w:rsidR="008B6EB4" w:rsidRPr="00273408">
        <w:rPr>
          <w:rFonts w:ascii="Times New Roman" w:hAnsi="Times New Roman"/>
          <w:b/>
          <w:bCs/>
          <w:sz w:val="24"/>
          <w:szCs w:val="24"/>
        </w:rPr>
        <w:t>5</w:t>
      </w:r>
      <w:r w:rsidR="004C419A" w:rsidRPr="00273408">
        <w:rPr>
          <w:rFonts w:ascii="Times New Roman" w:hAnsi="Times New Roman"/>
          <w:b/>
          <w:bCs/>
          <w:sz w:val="24"/>
          <w:szCs w:val="24"/>
        </w:rPr>
        <w:t>0</w:t>
      </w:r>
      <w:r w:rsidR="00991117" w:rsidRPr="00273408">
        <w:rPr>
          <w:rFonts w:ascii="Times New Roman" w:hAnsi="Times New Roman"/>
          <w:b/>
          <w:bCs/>
          <w:sz w:val="24"/>
          <w:szCs w:val="24"/>
        </w:rPr>
        <w:t> 000,00 zł</w:t>
      </w:r>
    </w:p>
    <w:p w14:paraId="3AB6CBF0" w14:textId="11A1D70F" w:rsidR="0043409A" w:rsidRPr="005B4FC1" w:rsidRDefault="00A10279" w:rsidP="0043409A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408">
        <w:rPr>
          <w:rFonts w:ascii="Times New Roman" w:hAnsi="Times New Roman"/>
          <w:sz w:val="24"/>
          <w:szCs w:val="24"/>
        </w:rPr>
        <w:t>O</w:t>
      </w:r>
      <w:r w:rsidR="005802C9" w:rsidRPr="00273408">
        <w:rPr>
          <w:rFonts w:ascii="Times New Roman" w:hAnsi="Times New Roman"/>
          <w:sz w:val="24"/>
          <w:szCs w:val="24"/>
        </w:rPr>
        <w:t xml:space="preserve">twarto </w:t>
      </w:r>
      <w:r w:rsidR="00B124DB" w:rsidRPr="00273408">
        <w:rPr>
          <w:rFonts w:ascii="Times New Roman" w:hAnsi="Times New Roman"/>
          <w:sz w:val="24"/>
          <w:szCs w:val="24"/>
        </w:rPr>
        <w:t>oferty</w:t>
      </w:r>
      <w:r w:rsidRPr="00273408">
        <w:rPr>
          <w:rFonts w:ascii="Times New Roman" w:hAnsi="Times New Roman"/>
          <w:sz w:val="24"/>
          <w:szCs w:val="24"/>
        </w:rPr>
        <w:t xml:space="preserve"> złoż</w:t>
      </w:r>
      <w:r w:rsidR="005802C9" w:rsidRPr="00273408">
        <w:rPr>
          <w:rFonts w:ascii="Times New Roman" w:hAnsi="Times New Roman"/>
          <w:sz w:val="24"/>
          <w:szCs w:val="24"/>
        </w:rPr>
        <w:t>one przez następujących Wykonawców</w:t>
      </w:r>
      <w:r w:rsidRPr="00273408">
        <w:rPr>
          <w:rFonts w:ascii="Times New Roman" w:hAnsi="Times New Roman"/>
          <w:sz w:val="24"/>
          <w:szCs w:val="24"/>
        </w:rPr>
        <w:t>:</w:t>
      </w:r>
    </w:p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6946"/>
        <w:gridCol w:w="1701"/>
      </w:tblGrid>
      <w:tr w:rsidR="0043409A" w14:paraId="2C2C17EC" w14:textId="77777777" w:rsidTr="00A9006D">
        <w:trPr>
          <w:cantSplit/>
          <w:trHeight w:val="7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A79ED" w14:textId="77777777" w:rsidR="0043409A" w:rsidRDefault="0043409A" w:rsidP="00666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oferty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E4345E" w14:textId="77777777" w:rsidR="0043409A" w:rsidRDefault="0043409A" w:rsidP="00666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(</w:t>
            </w:r>
            <w:proofErr w:type="spellStart"/>
            <w:r>
              <w:rPr>
                <w:sz w:val="20"/>
                <w:szCs w:val="20"/>
              </w:rPr>
              <w:t>Firma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edzi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9C7A1" w14:textId="77777777" w:rsidR="0043409A" w:rsidRDefault="0043409A" w:rsidP="006669CD">
            <w:pPr>
              <w:pStyle w:val="Tekstpodstawowy"/>
              <w:ind w:left="-70" w:firstLine="70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Cena </w:t>
            </w:r>
            <w:proofErr w:type="spellStart"/>
            <w:r>
              <w:rPr>
                <w:rFonts w:ascii="Times New Roman" w:hAnsi="Times New Roman"/>
                <w:sz w:val="20"/>
                <w:lang w:val="en-US" w:eastAsia="en-US"/>
              </w:rPr>
              <w:t>brutto</w:t>
            </w:r>
            <w:proofErr w:type="spellEnd"/>
          </w:p>
        </w:tc>
      </w:tr>
      <w:tr w:rsidR="00A5225E" w:rsidRPr="000D792E" w14:paraId="4ACBA0B7" w14:textId="77777777" w:rsidTr="00853437">
        <w:trPr>
          <w:cantSplit/>
          <w:trHeight w:hRule="exact" w:val="10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E8790" w14:textId="3732BF32" w:rsidR="00A5225E" w:rsidRPr="000A6A0A" w:rsidRDefault="00A5225E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E10D9" w14:textId="77777777" w:rsidR="0091132F" w:rsidRPr="000A6A0A" w:rsidRDefault="0091132F" w:rsidP="00261AC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0A6A0A">
              <w:rPr>
                <w:b/>
                <w:bCs/>
                <w:sz w:val="22"/>
                <w:szCs w:val="22"/>
              </w:rPr>
              <w:t>Zakład</w:t>
            </w:r>
            <w:proofErr w:type="spellEnd"/>
            <w:r w:rsidRPr="000A6A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6A0A">
              <w:rPr>
                <w:b/>
                <w:bCs/>
                <w:sz w:val="22"/>
                <w:szCs w:val="22"/>
              </w:rPr>
              <w:t>Usługowo-Handlowy</w:t>
            </w:r>
            <w:proofErr w:type="spellEnd"/>
            <w:r w:rsidRPr="000A6A0A">
              <w:rPr>
                <w:b/>
                <w:bCs/>
                <w:sz w:val="22"/>
                <w:szCs w:val="22"/>
              </w:rPr>
              <w:t xml:space="preserve"> “JAWOR”</w:t>
            </w:r>
          </w:p>
          <w:p w14:paraId="25AFD56E" w14:textId="77777777" w:rsidR="00A5225E" w:rsidRPr="000A6A0A" w:rsidRDefault="0091132F" w:rsidP="00261AC4">
            <w:pPr>
              <w:jc w:val="both"/>
              <w:rPr>
                <w:sz w:val="22"/>
                <w:szCs w:val="22"/>
              </w:rPr>
            </w:pPr>
            <w:r w:rsidRPr="000A6A0A">
              <w:rPr>
                <w:sz w:val="22"/>
                <w:szCs w:val="22"/>
              </w:rPr>
              <w:t xml:space="preserve">ul. </w:t>
            </w:r>
            <w:proofErr w:type="spellStart"/>
            <w:r w:rsidRPr="000A6A0A">
              <w:rPr>
                <w:sz w:val="22"/>
                <w:szCs w:val="22"/>
              </w:rPr>
              <w:t>Królewska</w:t>
            </w:r>
            <w:proofErr w:type="spellEnd"/>
            <w:r w:rsidRPr="000A6A0A">
              <w:rPr>
                <w:sz w:val="22"/>
                <w:szCs w:val="22"/>
              </w:rPr>
              <w:t xml:space="preserve"> 4a, 32-087 </w:t>
            </w:r>
            <w:proofErr w:type="spellStart"/>
            <w:r w:rsidRPr="000A6A0A">
              <w:rPr>
                <w:sz w:val="22"/>
                <w:szCs w:val="22"/>
              </w:rPr>
              <w:t>Bibice</w:t>
            </w:r>
            <w:proofErr w:type="spellEnd"/>
          </w:p>
          <w:p w14:paraId="123CD3AA" w14:textId="656C6ACA" w:rsidR="0091132F" w:rsidRPr="000A6A0A" w:rsidRDefault="0091132F" w:rsidP="00261AC4">
            <w:pPr>
              <w:jc w:val="both"/>
              <w:rPr>
                <w:sz w:val="22"/>
                <w:szCs w:val="22"/>
              </w:rPr>
            </w:pPr>
            <w:r w:rsidRPr="000A6A0A">
              <w:rPr>
                <w:sz w:val="22"/>
                <w:szCs w:val="22"/>
              </w:rPr>
              <w:t>NIP: 64419410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0DF19" w14:textId="551BC147" w:rsidR="00A5225E" w:rsidRPr="000A6A0A" w:rsidRDefault="00D064BF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 xml:space="preserve">342 792,00 </w:t>
            </w:r>
            <w:proofErr w:type="spellStart"/>
            <w:r w:rsidR="00A5225E" w:rsidRPr="000A6A0A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A5225E" w:rsidRPr="000D792E" w14:paraId="17402C92" w14:textId="77777777" w:rsidTr="00261AC4">
        <w:trPr>
          <w:cantSplit/>
          <w:trHeight w:hRule="exact" w:val="10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B0A37" w14:textId="3E6A2A44" w:rsidR="00A5225E" w:rsidRPr="000A6A0A" w:rsidRDefault="00A5225E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8A0FA" w14:textId="77777777" w:rsidR="00A5225E" w:rsidRPr="000A6A0A" w:rsidRDefault="007D2CBB" w:rsidP="00261AC4">
            <w:pPr>
              <w:jc w:val="both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 xml:space="preserve">Polska Flora Sp. z </w:t>
            </w:r>
            <w:proofErr w:type="spellStart"/>
            <w:r w:rsidRPr="000A6A0A">
              <w:rPr>
                <w:b/>
                <w:bCs/>
                <w:sz w:val="22"/>
                <w:szCs w:val="22"/>
              </w:rPr>
              <w:t>o.o.</w:t>
            </w:r>
            <w:proofErr w:type="spellEnd"/>
          </w:p>
          <w:p w14:paraId="62A1F7D7" w14:textId="77777777" w:rsidR="007D2CBB" w:rsidRPr="000A6A0A" w:rsidRDefault="007D2CBB" w:rsidP="00261AC4">
            <w:pPr>
              <w:jc w:val="both"/>
              <w:rPr>
                <w:sz w:val="22"/>
                <w:szCs w:val="22"/>
              </w:rPr>
            </w:pPr>
            <w:r w:rsidRPr="000A6A0A">
              <w:rPr>
                <w:sz w:val="22"/>
                <w:szCs w:val="22"/>
              </w:rPr>
              <w:t xml:space="preserve">ul. </w:t>
            </w:r>
            <w:proofErr w:type="spellStart"/>
            <w:r w:rsidRPr="000A6A0A">
              <w:rPr>
                <w:sz w:val="22"/>
                <w:szCs w:val="22"/>
              </w:rPr>
              <w:t>Bacewiczówny</w:t>
            </w:r>
            <w:proofErr w:type="spellEnd"/>
            <w:r w:rsidRPr="000A6A0A">
              <w:rPr>
                <w:sz w:val="22"/>
                <w:szCs w:val="22"/>
              </w:rPr>
              <w:t xml:space="preserve"> 4, 31-711 Kraków</w:t>
            </w:r>
          </w:p>
          <w:p w14:paraId="3EE39A6D" w14:textId="1AF8EFBF" w:rsidR="007D2CBB" w:rsidRPr="000A6A0A" w:rsidRDefault="007D2CBB" w:rsidP="00261AC4">
            <w:pPr>
              <w:jc w:val="both"/>
              <w:rPr>
                <w:sz w:val="22"/>
                <w:szCs w:val="22"/>
              </w:rPr>
            </w:pPr>
            <w:r w:rsidRPr="000A6A0A">
              <w:rPr>
                <w:sz w:val="22"/>
                <w:szCs w:val="22"/>
              </w:rPr>
              <w:t>NIP:</w:t>
            </w:r>
            <w:r w:rsidR="001D5865" w:rsidRPr="000A6A0A">
              <w:rPr>
                <w:sz w:val="22"/>
                <w:szCs w:val="22"/>
              </w:rPr>
              <w:t xml:space="preserve"> 63429925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81526" w14:textId="577C63E1" w:rsidR="00A5225E" w:rsidRPr="000A6A0A" w:rsidRDefault="001D5865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 xml:space="preserve">580 608,00 </w:t>
            </w:r>
            <w:proofErr w:type="spellStart"/>
            <w:r w:rsidR="00A5225E" w:rsidRPr="000A6A0A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A5225E" w:rsidRPr="000D792E" w14:paraId="1DF5B3FC" w14:textId="77777777" w:rsidTr="00261AC4">
        <w:trPr>
          <w:cantSplit/>
          <w:trHeight w:hRule="exact" w:val="9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0BAB7" w14:textId="19AA955D" w:rsidR="00A5225E" w:rsidRPr="000A6A0A" w:rsidRDefault="00A5225E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A7EF6" w14:textId="5D77BB2F" w:rsidR="006F7037" w:rsidRPr="000A6A0A" w:rsidRDefault="006F7037" w:rsidP="00261AC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0A6A0A">
              <w:rPr>
                <w:b/>
                <w:bCs/>
                <w:sz w:val="22"/>
                <w:szCs w:val="22"/>
              </w:rPr>
              <w:t>Usługi</w:t>
            </w:r>
            <w:proofErr w:type="spellEnd"/>
            <w:r w:rsidRPr="000A6A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6A0A">
              <w:rPr>
                <w:b/>
                <w:bCs/>
                <w:sz w:val="22"/>
                <w:szCs w:val="22"/>
              </w:rPr>
              <w:t>Ogrodnicze</w:t>
            </w:r>
            <w:proofErr w:type="spellEnd"/>
            <w:r w:rsidRPr="000A6A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6A0A">
              <w:rPr>
                <w:b/>
                <w:bCs/>
                <w:sz w:val="22"/>
                <w:szCs w:val="22"/>
              </w:rPr>
              <w:t>Elitelas</w:t>
            </w:r>
            <w:proofErr w:type="spellEnd"/>
            <w:r w:rsidRPr="000A6A0A">
              <w:rPr>
                <w:b/>
                <w:bCs/>
                <w:sz w:val="22"/>
                <w:szCs w:val="22"/>
              </w:rPr>
              <w:t xml:space="preserve"> Sp. z </w:t>
            </w:r>
            <w:proofErr w:type="spellStart"/>
            <w:r w:rsidRPr="000A6A0A">
              <w:rPr>
                <w:b/>
                <w:bCs/>
                <w:sz w:val="22"/>
                <w:szCs w:val="22"/>
              </w:rPr>
              <w:t>o.o.</w:t>
            </w:r>
            <w:proofErr w:type="spellEnd"/>
          </w:p>
          <w:p w14:paraId="31C2D026" w14:textId="77777777" w:rsidR="00A5225E" w:rsidRPr="000A6A0A" w:rsidRDefault="006F7037" w:rsidP="00261AC4">
            <w:pPr>
              <w:jc w:val="both"/>
              <w:rPr>
                <w:sz w:val="22"/>
                <w:szCs w:val="22"/>
              </w:rPr>
            </w:pPr>
            <w:r w:rsidRPr="000A6A0A">
              <w:rPr>
                <w:sz w:val="22"/>
                <w:szCs w:val="22"/>
              </w:rPr>
              <w:t xml:space="preserve">Durdy 141, 39-450 </w:t>
            </w:r>
            <w:proofErr w:type="spellStart"/>
            <w:r w:rsidRPr="000A6A0A">
              <w:rPr>
                <w:sz w:val="22"/>
                <w:szCs w:val="22"/>
              </w:rPr>
              <w:t>Baranów</w:t>
            </w:r>
            <w:proofErr w:type="spellEnd"/>
            <w:r w:rsidRPr="000A6A0A">
              <w:rPr>
                <w:sz w:val="22"/>
                <w:szCs w:val="22"/>
              </w:rPr>
              <w:t xml:space="preserve"> </w:t>
            </w:r>
            <w:proofErr w:type="spellStart"/>
            <w:r w:rsidRPr="000A6A0A">
              <w:rPr>
                <w:sz w:val="22"/>
                <w:szCs w:val="22"/>
              </w:rPr>
              <w:t>Sandomierski</w:t>
            </w:r>
            <w:proofErr w:type="spellEnd"/>
          </w:p>
          <w:p w14:paraId="1867C344" w14:textId="788B0E1C" w:rsidR="00AC05D5" w:rsidRPr="000A6A0A" w:rsidRDefault="00AC05D5" w:rsidP="00261AC4">
            <w:pPr>
              <w:jc w:val="both"/>
              <w:rPr>
                <w:b/>
                <w:bCs/>
                <w:sz w:val="22"/>
                <w:szCs w:val="22"/>
              </w:rPr>
            </w:pPr>
            <w:r w:rsidRPr="000A6A0A">
              <w:rPr>
                <w:sz w:val="22"/>
                <w:szCs w:val="22"/>
              </w:rPr>
              <w:t>NIP: 8672250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AD7CD" w14:textId="05181993" w:rsidR="00A5225E" w:rsidRPr="000A6A0A" w:rsidRDefault="00AC05D5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 xml:space="preserve">381 655,09 </w:t>
            </w:r>
            <w:proofErr w:type="spellStart"/>
            <w:r w:rsidR="00A5225E" w:rsidRPr="000A6A0A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A5225E" w:rsidRPr="000D792E" w14:paraId="3D4B963F" w14:textId="77777777" w:rsidTr="00976061">
        <w:trPr>
          <w:cantSplit/>
          <w:trHeight w:hRule="exact" w:val="1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1EAEC" w14:textId="2E4CDD51" w:rsidR="00A5225E" w:rsidRPr="000A6A0A" w:rsidRDefault="00A5225E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B233A" w14:textId="77777777" w:rsidR="00A5225E" w:rsidRPr="000A6A0A" w:rsidRDefault="001E5048" w:rsidP="00261AC4">
            <w:pPr>
              <w:jc w:val="both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>BALANCE USŁUGI WYSOKOŚCIOWE W. MORYŚ</w:t>
            </w:r>
          </w:p>
          <w:p w14:paraId="264ABC5F" w14:textId="39EC2305" w:rsidR="00976061" w:rsidRPr="000A6A0A" w:rsidRDefault="00976061" w:rsidP="00261AC4">
            <w:pPr>
              <w:jc w:val="both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>M. CHODYŃSKI S.C.</w:t>
            </w:r>
          </w:p>
          <w:p w14:paraId="722C1081" w14:textId="77777777" w:rsidR="001E5048" w:rsidRPr="000A6A0A" w:rsidRDefault="001E5048" w:rsidP="00261AC4">
            <w:pPr>
              <w:jc w:val="both"/>
              <w:rPr>
                <w:sz w:val="22"/>
                <w:szCs w:val="22"/>
              </w:rPr>
            </w:pPr>
            <w:proofErr w:type="spellStart"/>
            <w:r w:rsidRPr="000A6A0A">
              <w:rPr>
                <w:sz w:val="22"/>
                <w:szCs w:val="22"/>
              </w:rPr>
              <w:t>Mników</w:t>
            </w:r>
            <w:proofErr w:type="spellEnd"/>
            <w:r w:rsidRPr="000A6A0A">
              <w:rPr>
                <w:sz w:val="22"/>
                <w:szCs w:val="22"/>
              </w:rPr>
              <w:t xml:space="preserve"> ul. </w:t>
            </w:r>
            <w:proofErr w:type="spellStart"/>
            <w:r w:rsidRPr="000A6A0A">
              <w:rPr>
                <w:sz w:val="22"/>
                <w:szCs w:val="22"/>
              </w:rPr>
              <w:t>Półrzeczki</w:t>
            </w:r>
            <w:proofErr w:type="spellEnd"/>
            <w:r w:rsidRPr="000A6A0A">
              <w:rPr>
                <w:sz w:val="22"/>
                <w:szCs w:val="22"/>
              </w:rPr>
              <w:t xml:space="preserve"> 3, 32-084 </w:t>
            </w:r>
            <w:proofErr w:type="spellStart"/>
            <w:r w:rsidRPr="000A6A0A">
              <w:rPr>
                <w:sz w:val="22"/>
                <w:szCs w:val="22"/>
              </w:rPr>
              <w:t>Morawica</w:t>
            </w:r>
            <w:proofErr w:type="spellEnd"/>
          </w:p>
          <w:p w14:paraId="107E3C59" w14:textId="5DB86481" w:rsidR="001E5048" w:rsidRPr="000A6A0A" w:rsidRDefault="001E5048" w:rsidP="00261AC4">
            <w:pPr>
              <w:jc w:val="both"/>
              <w:rPr>
                <w:sz w:val="22"/>
                <w:szCs w:val="22"/>
              </w:rPr>
            </w:pPr>
            <w:r w:rsidRPr="000A6A0A">
              <w:rPr>
                <w:sz w:val="22"/>
                <w:szCs w:val="22"/>
              </w:rPr>
              <w:t>NIP: 94422797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DE94A" w14:textId="57278C20" w:rsidR="00A5225E" w:rsidRPr="000A6A0A" w:rsidRDefault="001E5048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 xml:space="preserve">1 297 566,00 </w:t>
            </w:r>
            <w:proofErr w:type="spellStart"/>
            <w:r w:rsidR="00A5225E" w:rsidRPr="000A6A0A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A5225E" w:rsidRPr="000D792E" w14:paraId="6A6AB13D" w14:textId="77777777" w:rsidTr="00A9006D">
        <w:trPr>
          <w:cantSplit/>
          <w:trHeight w:hRule="exact" w:val="106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5541C" w14:textId="4CFB2562" w:rsidR="00A5225E" w:rsidRPr="000A6A0A" w:rsidRDefault="00A5225E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2FB61" w14:textId="77777777" w:rsidR="00034743" w:rsidRPr="000A6A0A" w:rsidRDefault="00034743" w:rsidP="00261AC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9156D92" w14:textId="587358D0" w:rsidR="00034743" w:rsidRPr="000A6A0A" w:rsidRDefault="003101EC" w:rsidP="00261AC4">
            <w:pPr>
              <w:jc w:val="both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>DALPINEX Tymoteusz Szczotka</w:t>
            </w:r>
          </w:p>
          <w:p w14:paraId="1ED85F4C" w14:textId="55FCA5D9" w:rsidR="00034743" w:rsidRPr="000A6A0A" w:rsidRDefault="00034743" w:rsidP="00261AC4">
            <w:pPr>
              <w:jc w:val="both"/>
              <w:rPr>
                <w:sz w:val="22"/>
                <w:szCs w:val="22"/>
              </w:rPr>
            </w:pPr>
            <w:r w:rsidRPr="000A6A0A">
              <w:rPr>
                <w:sz w:val="22"/>
                <w:szCs w:val="22"/>
              </w:rPr>
              <w:t xml:space="preserve">ul. Cieszyńska 71, 43-300 </w:t>
            </w:r>
            <w:proofErr w:type="spellStart"/>
            <w:r w:rsidRPr="000A6A0A">
              <w:rPr>
                <w:sz w:val="22"/>
                <w:szCs w:val="22"/>
              </w:rPr>
              <w:t>Bielsko-Biała</w:t>
            </w:r>
            <w:proofErr w:type="spellEnd"/>
          </w:p>
          <w:p w14:paraId="2E4A9949" w14:textId="4DE66489" w:rsidR="00034743" w:rsidRPr="000A6A0A" w:rsidRDefault="00034743" w:rsidP="00261AC4">
            <w:pPr>
              <w:jc w:val="both"/>
              <w:rPr>
                <w:sz w:val="22"/>
                <w:szCs w:val="22"/>
              </w:rPr>
            </w:pPr>
            <w:r w:rsidRPr="000A6A0A">
              <w:rPr>
                <w:sz w:val="22"/>
                <w:szCs w:val="22"/>
              </w:rPr>
              <w:t>NIP: 5532518131</w:t>
            </w:r>
          </w:p>
          <w:p w14:paraId="0D478BAA" w14:textId="77777777" w:rsidR="00034743" w:rsidRPr="000A6A0A" w:rsidRDefault="00034743" w:rsidP="00261AC4">
            <w:pPr>
              <w:jc w:val="both"/>
              <w:rPr>
                <w:sz w:val="22"/>
                <w:szCs w:val="22"/>
              </w:rPr>
            </w:pPr>
          </w:p>
          <w:p w14:paraId="14D51DD6" w14:textId="4EE65782" w:rsidR="00034743" w:rsidRPr="000A6A0A" w:rsidRDefault="00034743" w:rsidP="00261AC4">
            <w:pPr>
              <w:jc w:val="both"/>
              <w:rPr>
                <w:sz w:val="22"/>
                <w:szCs w:val="22"/>
              </w:rPr>
            </w:pPr>
            <w:r w:rsidRPr="000A6A0A">
              <w:rPr>
                <w:sz w:val="22"/>
                <w:szCs w:val="22"/>
              </w:rPr>
              <w:t xml:space="preserve"> </w:t>
            </w:r>
          </w:p>
          <w:p w14:paraId="752872A3" w14:textId="409F6C79" w:rsidR="003101EC" w:rsidRPr="000A6A0A" w:rsidRDefault="003101EC" w:rsidP="00261AC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2C776" w14:textId="66ECC7D0" w:rsidR="00A5225E" w:rsidRPr="000A6A0A" w:rsidRDefault="00C46F40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 xml:space="preserve">708 804,00 </w:t>
            </w:r>
            <w:proofErr w:type="spellStart"/>
            <w:r w:rsidR="00A5225E" w:rsidRPr="000A6A0A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A5225E" w:rsidRPr="000D792E" w14:paraId="71A41784" w14:textId="77777777" w:rsidTr="000D792E">
        <w:trPr>
          <w:cantSplit/>
          <w:trHeight w:hRule="exact" w:val="22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5FABA" w14:textId="6C9CA241" w:rsidR="00A5225E" w:rsidRPr="000A6A0A" w:rsidRDefault="005B6BFC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CF11C" w14:textId="77777777" w:rsidR="00A5225E" w:rsidRPr="000A6A0A" w:rsidRDefault="003E7D50" w:rsidP="00261AC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0A6A0A">
              <w:rPr>
                <w:b/>
                <w:bCs/>
                <w:sz w:val="22"/>
                <w:szCs w:val="22"/>
              </w:rPr>
              <w:t>Konsorcjum</w:t>
            </w:r>
            <w:proofErr w:type="spellEnd"/>
            <w:r w:rsidRPr="000A6A0A">
              <w:rPr>
                <w:b/>
                <w:bCs/>
                <w:sz w:val="22"/>
                <w:szCs w:val="22"/>
              </w:rPr>
              <w:t xml:space="preserve"> Firm: </w:t>
            </w:r>
          </w:p>
          <w:p w14:paraId="69BFF8CD" w14:textId="4F592F64" w:rsidR="003E7D50" w:rsidRPr="000A6A0A" w:rsidRDefault="001C4B20" w:rsidP="00261AC4">
            <w:pPr>
              <w:jc w:val="both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>Lider</w:t>
            </w:r>
            <w:r w:rsidR="006B1852" w:rsidRPr="000A6A0A">
              <w:rPr>
                <w:b/>
                <w:bCs/>
                <w:sz w:val="22"/>
                <w:szCs w:val="22"/>
              </w:rPr>
              <w:t xml:space="preserve"> Konsorcjum</w:t>
            </w:r>
            <w:r w:rsidRPr="000A6A0A">
              <w:rPr>
                <w:b/>
                <w:bCs/>
                <w:sz w:val="22"/>
                <w:szCs w:val="22"/>
              </w:rPr>
              <w:t xml:space="preserve">: </w:t>
            </w:r>
            <w:r w:rsidR="003E7D50" w:rsidRPr="000A6A0A">
              <w:rPr>
                <w:b/>
                <w:bCs/>
                <w:sz w:val="22"/>
                <w:szCs w:val="22"/>
              </w:rPr>
              <w:t xml:space="preserve">F-MAR Marcin Franczyk </w:t>
            </w:r>
          </w:p>
          <w:p w14:paraId="25D0C043" w14:textId="77777777" w:rsidR="003E7D50" w:rsidRPr="000A6A0A" w:rsidRDefault="003E7D50" w:rsidP="00261AC4">
            <w:pPr>
              <w:jc w:val="both"/>
              <w:rPr>
                <w:sz w:val="22"/>
                <w:szCs w:val="22"/>
              </w:rPr>
            </w:pPr>
            <w:proofErr w:type="spellStart"/>
            <w:r w:rsidRPr="000A6A0A">
              <w:rPr>
                <w:sz w:val="22"/>
                <w:szCs w:val="22"/>
              </w:rPr>
              <w:t>Poręba</w:t>
            </w:r>
            <w:proofErr w:type="spellEnd"/>
            <w:r w:rsidRPr="000A6A0A">
              <w:rPr>
                <w:sz w:val="22"/>
                <w:szCs w:val="22"/>
              </w:rPr>
              <w:t xml:space="preserve"> </w:t>
            </w:r>
            <w:proofErr w:type="spellStart"/>
            <w:r w:rsidRPr="000A6A0A">
              <w:rPr>
                <w:sz w:val="22"/>
                <w:szCs w:val="22"/>
              </w:rPr>
              <w:t>Wielka</w:t>
            </w:r>
            <w:proofErr w:type="spellEnd"/>
            <w:r w:rsidRPr="000A6A0A">
              <w:rPr>
                <w:sz w:val="22"/>
                <w:szCs w:val="22"/>
              </w:rPr>
              <w:t xml:space="preserve"> 250, 34-735 </w:t>
            </w:r>
            <w:proofErr w:type="spellStart"/>
            <w:r w:rsidRPr="000A6A0A">
              <w:rPr>
                <w:sz w:val="22"/>
                <w:szCs w:val="22"/>
              </w:rPr>
              <w:t>Poręba</w:t>
            </w:r>
            <w:proofErr w:type="spellEnd"/>
            <w:r w:rsidRPr="000A6A0A">
              <w:rPr>
                <w:sz w:val="22"/>
                <w:szCs w:val="22"/>
              </w:rPr>
              <w:t xml:space="preserve"> </w:t>
            </w:r>
            <w:proofErr w:type="spellStart"/>
            <w:r w:rsidRPr="000A6A0A">
              <w:rPr>
                <w:sz w:val="22"/>
                <w:szCs w:val="22"/>
              </w:rPr>
              <w:t>Wielka</w:t>
            </w:r>
            <w:proofErr w:type="spellEnd"/>
            <w:r w:rsidRPr="000A6A0A">
              <w:rPr>
                <w:sz w:val="22"/>
                <w:szCs w:val="22"/>
              </w:rPr>
              <w:t xml:space="preserve">, gm. </w:t>
            </w:r>
            <w:proofErr w:type="spellStart"/>
            <w:r w:rsidRPr="000A6A0A">
              <w:rPr>
                <w:sz w:val="22"/>
                <w:szCs w:val="22"/>
              </w:rPr>
              <w:t>Niedźwiedź</w:t>
            </w:r>
            <w:proofErr w:type="spellEnd"/>
          </w:p>
          <w:p w14:paraId="6D59A0B5" w14:textId="77777777" w:rsidR="003E7D50" w:rsidRPr="000A6A0A" w:rsidRDefault="003E7D50" w:rsidP="00261AC4">
            <w:pPr>
              <w:jc w:val="both"/>
              <w:rPr>
                <w:sz w:val="22"/>
                <w:szCs w:val="22"/>
              </w:rPr>
            </w:pPr>
            <w:r w:rsidRPr="000A6A0A">
              <w:rPr>
                <w:sz w:val="22"/>
                <w:szCs w:val="22"/>
              </w:rPr>
              <w:t>NIP: 7371964807</w:t>
            </w:r>
          </w:p>
          <w:p w14:paraId="77AFA3DF" w14:textId="4A7FEC44" w:rsidR="003E7D50" w:rsidRPr="000A6A0A" w:rsidRDefault="001C4B20" w:rsidP="00261AC4">
            <w:pPr>
              <w:jc w:val="both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>Partner</w:t>
            </w:r>
            <w:r w:rsidR="006B1852" w:rsidRPr="000A6A0A">
              <w:rPr>
                <w:b/>
                <w:bCs/>
                <w:sz w:val="22"/>
                <w:szCs w:val="22"/>
              </w:rPr>
              <w:t xml:space="preserve"> Konsorcjum</w:t>
            </w:r>
            <w:r w:rsidRPr="000A6A0A">
              <w:rPr>
                <w:b/>
                <w:bCs/>
                <w:sz w:val="22"/>
                <w:szCs w:val="22"/>
              </w:rPr>
              <w:t xml:space="preserve">: </w:t>
            </w:r>
            <w:r w:rsidR="003E7D50" w:rsidRPr="000A6A0A">
              <w:rPr>
                <w:b/>
                <w:bCs/>
                <w:sz w:val="22"/>
                <w:szCs w:val="22"/>
              </w:rPr>
              <w:t xml:space="preserve">LASTECH Jarosław Zychowicz </w:t>
            </w:r>
          </w:p>
          <w:p w14:paraId="1B55C8DC" w14:textId="77777777" w:rsidR="003E7D50" w:rsidRPr="000A6A0A" w:rsidRDefault="003E7D50" w:rsidP="00261AC4">
            <w:pPr>
              <w:jc w:val="both"/>
              <w:rPr>
                <w:sz w:val="22"/>
                <w:szCs w:val="22"/>
              </w:rPr>
            </w:pPr>
            <w:proofErr w:type="spellStart"/>
            <w:r w:rsidRPr="000A6A0A">
              <w:rPr>
                <w:sz w:val="22"/>
                <w:szCs w:val="22"/>
              </w:rPr>
              <w:t>Moszczenica</w:t>
            </w:r>
            <w:proofErr w:type="spellEnd"/>
            <w:r w:rsidRPr="000A6A0A">
              <w:rPr>
                <w:sz w:val="22"/>
                <w:szCs w:val="22"/>
              </w:rPr>
              <w:t xml:space="preserve"> </w:t>
            </w:r>
            <w:proofErr w:type="spellStart"/>
            <w:r w:rsidRPr="000A6A0A">
              <w:rPr>
                <w:sz w:val="22"/>
                <w:szCs w:val="22"/>
              </w:rPr>
              <w:t>Niżna</w:t>
            </w:r>
            <w:proofErr w:type="spellEnd"/>
            <w:r w:rsidRPr="000A6A0A">
              <w:rPr>
                <w:sz w:val="22"/>
                <w:szCs w:val="22"/>
              </w:rPr>
              <w:t xml:space="preserve"> 274, 33-340 </w:t>
            </w:r>
            <w:proofErr w:type="spellStart"/>
            <w:r w:rsidRPr="000A6A0A">
              <w:rPr>
                <w:sz w:val="22"/>
                <w:szCs w:val="22"/>
              </w:rPr>
              <w:t>Moszczenica</w:t>
            </w:r>
            <w:proofErr w:type="spellEnd"/>
            <w:r w:rsidRPr="000A6A0A">
              <w:rPr>
                <w:sz w:val="22"/>
                <w:szCs w:val="22"/>
              </w:rPr>
              <w:t xml:space="preserve"> </w:t>
            </w:r>
            <w:proofErr w:type="spellStart"/>
            <w:r w:rsidRPr="000A6A0A">
              <w:rPr>
                <w:sz w:val="22"/>
                <w:szCs w:val="22"/>
              </w:rPr>
              <w:t>Niżna</w:t>
            </w:r>
            <w:proofErr w:type="spellEnd"/>
            <w:r w:rsidRPr="000A6A0A">
              <w:rPr>
                <w:sz w:val="22"/>
                <w:szCs w:val="22"/>
              </w:rPr>
              <w:t xml:space="preserve">, gm. Stary </w:t>
            </w:r>
            <w:proofErr w:type="spellStart"/>
            <w:r w:rsidRPr="000A6A0A">
              <w:rPr>
                <w:sz w:val="22"/>
                <w:szCs w:val="22"/>
              </w:rPr>
              <w:t>Sącz</w:t>
            </w:r>
            <w:proofErr w:type="spellEnd"/>
          </w:p>
          <w:p w14:paraId="1800A6B0" w14:textId="70324F86" w:rsidR="003E7D50" w:rsidRPr="000A6A0A" w:rsidRDefault="003E7D50" w:rsidP="00261AC4">
            <w:pPr>
              <w:jc w:val="both"/>
              <w:rPr>
                <w:b/>
                <w:bCs/>
                <w:sz w:val="22"/>
                <w:szCs w:val="22"/>
              </w:rPr>
            </w:pPr>
            <w:r w:rsidRPr="000A6A0A">
              <w:rPr>
                <w:sz w:val="22"/>
                <w:szCs w:val="22"/>
              </w:rPr>
              <w:t>N</w:t>
            </w:r>
            <w:r w:rsidR="000C4978" w:rsidRPr="000A6A0A">
              <w:rPr>
                <w:sz w:val="22"/>
                <w:szCs w:val="22"/>
              </w:rPr>
              <w:t>IP: 73431778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75DBD" w14:textId="7886B096" w:rsidR="00A5225E" w:rsidRPr="000A6A0A" w:rsidRDefault="005A5E4E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 xml:space="preserve">957 420,00 </w:t>
            </w:r>
            <w:proofErr w:type="spellStart"/>
            <w:r w:rsidR="00A5225E" w:rsidRPr="000A6A0A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A5225E" w:rsidRPr="000D792E" w14:paraId="666D960E" w14:textId="77777777" w:rsidTr="000D792E">
        <w:trPr>
          <w:cantSplit/>
          <w:trHeight w:hRule="exact" w:val="157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6E7D2" w14:textId="2273107C" w:rsidR="00A5225E" w:rsidRPr="000A6A0A" w:rsidRDefault="005B6BFC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A4B98" w14:textId="77777777" w:rsidR="000D792E" w:rsidRPr="000A6A0A" w:rsidRDefault="000D792E" w:rsidP="005B6BF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1DAA8F99" w14:textId="56F15E44" w:rsidR="00A5225E" w:rsidRPr="000A6A0A" w:rsidRDefault="00EC1A81" w:rsidP="005B6BF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>FIRMA HANDLOWO-PRODUKCYJNO-USŁUGOWA”LILAK”</w:t>
            </w:r>
          </w:p>
          <w:p w14:paraId="4D3B962B" w14:textId="77777777" w:rsidR="00EC1A81" w:rsidRPr="000A6A0A" w:rsidRDefault="00EC1A81" w:rsidP="005B6BF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>TOMASZ BRZĘK</w:t>
            </w:r>
          </w:p>
          <w:p w14:paraId="6A81D7B7" w14:textId="77777777" w:rsidR="00EC1A81" w:rsidRPr="000A6A0A" w:rsidRDefault="000D792E" w:rsidP="005B6B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A6A0A">
              <w:rPr>
                <w:sz w:val="22"/>
                <w:szCs w:val="22"/>
              </w:rPr>
              <w:t xml:space="preserve">32-862 </w:t>
            </w:r>
            <w:proofErr w:type="spellStart"/>
            <w:r w:rsidRPr="000A6A0A">
              <w:rPr>
                <w:sz w:val="22"/>
                <w:szCs w:val="22"/>
              </w:rPr>
              <w:t>Porąbka</w:t>
            </w:r>
            <w:proofErr w:type="spellEnd"/>
            <w:r w:rsidRPr="000A6A0A">
              <w:rPr>
                <w:sz w:val="22"/>
                <w:szCs w:val="22"/>
              </w:rPr>
              <w:t xml:space="preserve"> </w:t>
            </w:r>
            <w:proofErr w:type="spellStart"/>
            <w:r w:rsidRPr="000A6A0A">
              <w:rPr>
                <w:sz w:val="22"/>
                <w:szCs w:val="22"/>
              </w:rPr>
              <w:t>Iwkowska</w:t>
            </w:r>
            <w:proofErr w:type="spellEnd"/>
            <w:r w:rsidRPr="000A6A0A">
              <w:rPr>
                <w:sz w:val="22"/>
                <w:szCs w:val="22"/>
              </w:rPr>
              <w:t xml:space="preserve"> 36</w:t>
            </w:r>
          </w:p>
          <w:p w14:paraId="13074C0C" w14:textId="673E48B0" w:rsidR="000D792E" w:rsidRPr="000A6A0A" w:rsidRDefault="000D792E" w:rsidP="005B6B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A6A0A">
              <w:rPr>
                <w:sz w:val="22"/>
                <w:szCs w:val="22"/>
              </w:rPr>
              <w:t>NIP: 8691640981</w:t>
            </w:r>
          </w:p>
          <w:p w14:paraId="46B80B9A" w14:textId="4AA3CE86" w:rsidR="000D792E" w:rsidRPr="000A6A0A" w:rsidRDefault="000D792E" w:rsidP="005B6BF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1E226" w14:textId="3102720B" w:rsidR="00A5225E" w:rsidRPr="000A6A0A" w:rsidRDefault="00E27F6F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 xml:space="preserve">1 126 980,00 </w:t>
            </w:r>
            <w:proofErr w:type="spellStart"/>
            <w:r w:rsidR="00A5225E" w:rsidRPr="000A6A0A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A5225E" w:rsidRPr="000D792E" w14:paraId="40CD9FEC" w14:textId="77777777" w:rsidTr="0031003D">
        <w:trPr>
          <w:cantSplit/>
          <w:trHeight w:hRule="exact" w:val="98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65E87" w14:textId="44BB288E" w:rsidR="00A5225E" w:rsidRPr="000A6A0A" w:rsidRDefault="000320CC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94183" w14:textId="77777777" w:rsidR="00A5225E" w:rsidRPr="000A6A0A" w:rsidRDefault="0031003D" w:rsidP="00A5225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>ALPI-TECH WÓJCIK &amp; BUDA SPÓŁKA JAWNA</w:t>
            </w:r>
          </w:p>
          <w:p w14:paraId="77A0E4C9" w14:textId="77777777" w:rsidR="0031003D" w:rsidRPr="000A6A0A" w:rsidRDefault="0031003D" w:rsidP="00A5225E">
            <w:pPr>
              <w:spacing w:line="276" w:lineRule="auto"/>
              <w:rPr>
                <w:sz w:val="22"/>
                <w:szCs w:val="22"/>
              </w:rPr>
            </w:pPr>
            <w:r w:rsidRPr="000A6A0A">
              <w:rPr>
                <w:sz w:val="22"/>
                <w:szCs w:val="22"/>
              </w:rPr>
              <w:t xml:space="preserve">ul. </w:t>
            </w:r>
            <w:proofErr w:type="spellStart"/>
            <w:r w:rsidRPr="000A6A0A">
              <w:rPr>
                <w:sz w:val="22"/>
                <w:szCs w:val="22"/>
              </w:rPr>
              <w:t>Parkowa</w:t>
            </w:r>
            <w:proofErr w:type="spellEnd"/>
            <w:r w:rsidRPr="000A6A0A">
              <w:rPr>
                <w:sz w:val="22"/>
                <w:szCs w:val="22"/>
              </w:rPr>
              <w:t xml:space="preserve"> 3, </w:t>
            </w:r>
            <w:proofErr w:type="spellStart"/>
            <w:r w:rsidRPr="000A6A0A">
              <w:rPr>
                <w:sz w:val="22"/>
                <w:szCs w:val="22"/>
              </w:rPr>
              <w:t>Czernichów</w:t>
            </w:r>
            <w:proofErr w:type="spellEnd"/>
            <w:r w:rsidRPr="000A6A0A">
              <w:rPr>
                <w:sz w:val="22"/>
                <w:szCs w:val="22"/>
              </w:rPr>
              <w:t xml:space="preserve"> 32-070</w:t>
            </w:r>
          </w:p>
          <w:p w14:paraId="4ED54FB6" w14:textId="6B3B2687" w:rsidR="0031003D" w:rsidRPr="000A6A0A" w:rsidRDefault="0031003D" w:rsidP="00A5225E">
            <w:pPr>
              <w:spacing w:line="276" w:lineRule="auto"/>
              <w:rPr>
                <w:sz w:val="22"/>
                <w:szCs w:val="22"/>
              </w:rPr>
            </w:pPr>
            <w:r w:rsidRPr="000A6A0A">
              <w:rPr>
                <w:sz w:val="22"/>
                <w:szCs w:val="22"/>
              </w:rPr>
              <w:t xml:space="preserve">NIP: 944229373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FDDD2" w14:textId="79C90071" w:rsidR="00A5225E" w:rsidRPr="000A6A0A" w:rsidRDefault="00187868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 xml:space="preserve">1 411 344,00 </w:t>
            </w:r>
            <w:proofErr w:type="spellStart"/>
            <w:r w:rsidR="00A5225E" w:rsidRPr="000A6A0A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A5225E" w:rsidRPr="000D792E" w14:paraId="43A9F1CA" w14:textId="77777777" w:rsidTr="00FF0E0A">
        <w:trPr>
          <w:cantSplit/>
          <w:trHeight w:hRule="exact" w:val="100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9E84D" w14:textId="01BE5977" w:rsidR="00A5225E" w:rsidRPr="000A6A0A" w:rsidRDefault="000320CC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6AE07" w14:textId="77777777" w:rsidR="00A5225E" w:rsidRPr="000A6A0A" w:rsidRDefault="00FF0E0A" w:rsidP="00A5225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>Janusz Pogoda BRYGADA</w:t>
            </w:r>
          </w:p>
          <w:p w14:paraId="196F4D16" w14:textId="77777777" w:rsidR="00FF0E0A" w:rsidRPr="000A6A0A" w:rsidRDefault="00FF0E0A" w:rsidP="00A5225E">
            <w:pPr>
              <w:spacing w:line="276" w:lineRule="auto"/>
              <w:rPr>
                <w:sz w:val="22"/>
                <w:szCs w:val="22"/>
              </w:rPr>
            </w:pPr>
            <w:r w:rsidRPr="000A6A0A">
              <w:rPr>
                <w:sz w:val="22"/>
                <w:szCs w:val="22"/>
              </w:rPr>
              <w:t xml:space="preserve">ul. </w:t>
            </w:r>
            <w:proofErr w:type="spellStart"/>
            <w:r w:rsidRPr="000A6A0A">
              <w:rPr>
                <w:sz w:val="22"/>
                <w:szCs w:val="22"/>
              </w:rPr>
              <w:t>Parkowa</w:t>
            </w:r>
            <w:proofErr w:type="spellEnd"/>
            <w:r w:rsidRPr="000A6A0A">
              <w:rPr>
                <w:sz w:val="22"/>
                <w:szCs w:val="22"/>
              </w:rPr>
              <w:t xml:space="preserve"> 7, 32-500 </w:t>
            </w:r>
            <w:proofErr w:type="spellStart"/>
            <w:r w:rsidRPr="000A6A0A">
              <w:rPr>
                <w:sz w:val="22"/>
                <w:szCs w:val="22"/>
              </w:rPr>
              <w:t>Chrzanów</w:t>
            </w:r>
            <w:proofErr w:type="spellEnd"/>
          </w:p>
          <w:p w14:paraId="29619AF4" w14:textId="52CF1854" w:rsidR="00FF0E0A" w:rsidRPr="000A6A0A" w:rsidRDefault="00FF0E0A" w:rsidP="00A5225E">
            <w:pPr>
              <w:spacing w:line="276" w:lineRule="auto"/>
              <w:rPr>
                <w:sz w:val="22"/>
                <w:szCs w:val="22"/>
              </w:rPr>
            </w:pPr>
            <w:r w:rsidRPr="000A6A0A">
              <w:rPr>
                <w:sz w:val="22"/>
                <w:szCs w:val="22"/>
              </w:rPr>
              <w:t xml:space="preserve"> NIP: 62820459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25956" w14:textId="0E19679C" w:rsidR="00A5225E" w:rsidRPr="000A6A0A" w:rsidRDefault="0049313B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 xml:space="preserve">965 880,00 </w:t>
            </w:r>
            <w:proofErr w:type="spellStart"/>
            <w:r w:rsidR="00A5225E" w:rsidRPr="000A6A0A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A5225E" w:rsidRPr="000D792E" w14:paraId="577F6007" w14:textId="77777777" w:rsidTr="00CF7D28">
        <w:trPr>
          <w:cantSplit/>
          <w:trHeight w:hRule="exact" w:val="14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959B9" w14:textId="6218BD0F" w:rsidR="00A5225E" w:rsidRPr="000A6A0A" w:rsidRDefault="000320CC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98725" w14:textId="77777777" w:rsidR="00062710" w:rsidRPr="000A6A0A" w:rsidRDefault="00CF7D28" w:rsidP="00A5225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0A6A0A">
              <w:rPr>
                <w:b/>
                <w:bCs/>
                <w:sz w:val="22"/>
                <w:szCs w:val="22"/>
              </w:rPr>
              <w:t>Zakład</w:t>
            </w:r>
            <w:proofErr w:type="spellEnd"/>
            <w:r w:rsidRPr="000A6A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6A0A">
              <w:rPr>
                <w:b/>
                <w:bCs/>
                <w:sz w:val="22"/>
                <w:szCs w:val="22"/>
              </w:rPr>
              <w:t>konserwacji</w:t>
            </w:r>
            <w:proofErr w:type="spellEnd"/>
            <w:r w:rsidRPr="000A6A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6A0A">
              <w:rPr>
                <w:b/>
                <w:bCs/>
                <w:sz w:val="22"/>
                <w:szCs w:val="22"/>
              </w:rPr>
              <w:t>Zieleni</w:t>
            </w:r>
            <w:proofErr w:type="spellEnd"/>
            <w:r w:rsidRPr="000A6A0A">
              <w:rPr>
                <w:b/>
                <w:bCs/>
                <w:sz w:val="22"/>
                <w:szCs w:val="22"/>
              </w:rPr>
              <w:t xml:space="preserve"> OGRÓD-SYSTEM II </w:t>
            </w:r>
          </w:p>
          <w:p w14:paraId="5645C21F" w14:textId="437A41C2" w:rsidR="00A5225E" w:rsidRPr="000A6A0A" w:rsidRDefault="00CF7D28" w:rsidP="00A5225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0A6A0A">
              <w:rPr>
                <w:b/>
                <w:bCs/>
                <w:sz w:val="22"/>
                <w:szCs w:val="22"/>
              </w:rPr>
              <w:t>mgr</w:t>
            </w:r>
            <w:proofErr w:type="spellEnd"/>
            <w:r w:rsidRPr="000A6A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6A0A">
              <w:rPr>
                <w:b/>
                <w:bCs/>
                <w:sz w:val="22"/>
                <w:szCs w:val="22"/>
              </w:rPr>
              <w:t>inż</w:t>
            </w:r>
            <w:proofErr w:type="spellEnd"/>
            <w:r w:rsidRPr="000A6A0A">
              <w:rPr>
                <w:b/>
                <w:bCs/>
                <w:sz w:val="22"/>
                <w:szCs w:val="22"/>
              </w:rPr>
              <w:t xml:space="preserve">. Anna </w:t>
            </w:r>
            <w:proofErr w:type="spellStart"/>
            <w:r w:rsidRPr="000A6A0A">
              <w:rPr>
                <w:b/>
                <w:bCs/>
                <w:sz w:val="22"/>
                <w:szCs w:val="22"/>
              </w:rPr>
              <w:t>Szczubiał</w:t>
            </w:r>
            <w:proofErr w:type="spellEnd"/>
            <w:r w:rsidRPr="000A6A0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3664774" w14:textId="77777777" w:rsidR="00CF7D28" w:rsidRPr="000A6A0A" w:rsidRDefault="00CF7D28" w:rsidP="00A5225E">
            <w:pPr>
              <w:spacing w:line="276" w:lineRule="auto"/>
              <w:rPr>
                <w:sz w:val="22"/>
                <w:szCs w:val="22"/>
              </w:rPr>
            </w:pPr>
            <w:r w:rsidRPr="000A6A0A">
              <w:rPr>
                <w:sz w:val="22"/>
                <w:szCs w:val="22"/>
              </w:rPr>
              <w:t xml:space="preserve">ul. </w:t>
            </w:r>
            <w:proofErr w:type="spellStart"/>
            <w:r w:rsidRPr="000A6A0A">
              <w:rPr>
                <w:sz w:val="22"/>
                <w:szCs w:val="22"/>
              </w:rPr>
              <w:t>Zawiła</w:t>
            </w:r>
            <w:proofErr w:type="spellEnd"/>
            <w:r w:rsidRPr="000A6A0A">
              <w:rPr>
                <w:sz w:val="22"/>
                <w:szCs w:val="22"/>
              </w:rPr>
              <w:t xml:space="preserve"> 19, 30-442 Kraków</w:t>
            </w:r>
          </w:p>
          <w:p w14:paraId="6A940245" w14:textId="43776C3C" w:rsidR="00CF7D28" w:rsidRPr="000A6A0A" w:rsidRDefault="00CF7D28" w:rsidP="00A5225E">
            <w:pPr>
              <w:spacing w:line="276" w:lineRule="auto"/>
              <w:rPr>
                <w:sz w:val="22"/>
                <w:szCs w:val="22"/>
              </w:rPr>
            </w:pPr>
            <w:r w:rsidRPr="000A6A0A">
              <w:rPr>
                <w:sz w:val="22"/>
                <w:szCs w:val="22"/>
              </w:rPr>
              <w:t>NIP: 67620535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7F8C4" w14:textId="1DC6C198" w:rsidR="00A5225E" w:rsidRPr="000A6A0A" w:rsidRDefault="002B07BB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 xml:space="preserve">1 030 363,20 </w:t>
            </w:r>
            <w:proofErr w:type="spellStart"/>
            <w:r w:rsidRPr="000A6A0A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0320CC" w:rsidRPr="000D792E" w14:paraId="483CD83F" w14:textId="77777777" w:rsidTr="00FF31D4">
        <w:trPr>
          <w:cantSplit/>
          <w:trHeight w:hRule="exact" w:val="11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48AA1" w14:textId="0BA8B8A3" w:rsidR="000320CC" w:rsidRPr="000A6A0A" w:rsidRDefault="000320CC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1290E" w14:textId="77777777" w:rsidR="000320CC" w:rsidRPr="000A6A0A" w:rsidRDefault="00FF31D4" w:rsidP="00A5225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 xml:space="preserve">Patryk Kruszyna </w:t>
            </w:r>
          </w:p>
          <w:p w14:paraId="13AC3BAC" w14:textId="77777777" w:rsidR="00FF31D4" w:rsidRPr="000A6A0A" w:rsidRDefault="00FF31D4" w:rsidP="00A5225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A6A0A">
              <w:rPr>
                <w:sz w:val="22"/>
                <w:szCs w:val="22"/>
              </w:rPr>
              <w:t>Raciborsko</w:t>
            </w:r>
            <w:proofErr w:type="spellEnd"/>
            <w:r w:rsidRPr="000A6A0A">
              <w:rPr>
                <w:sz w:val="22"/>
                <w:szCs w:val="22"/>
              </w:rPr>
              <w:t xml:space="preserve"> 108, 32-020 </w:t>
            </w:r>
            <w:proofErr w:type="spellStart"/>
            <w:r w:rsidRPr="000A6A0A">
              <w:rPr>
                <w:sz w:val="22"/>
                <w:szCs w:val="22"/>
              </w:rPr>
              <w:t>Wieliczka</w:t>
            </w:r>
            <w:proofErr w:type="spellEnd"/>
          </w:p>
          <w:p w14:paraId="4E16FA76" w14:textId="79EB307D" w:rsidR="00FF31D4" w:rsidRPr="000A6A0A" w:rsidRDefault="00FF31D4" w:rsidP="00A5225E">
            <w:pPr>
              <w:spacing w:line="276" w:lineRule="auto"/>
              <w:rPr>
                <w:sz w:val="22"/>
                <w:szCs w:val="22"/>
              </w:rPr>
            </w:pPr>
            <w:r w:rsidRPr="000A6A0A">
              <w:rPr>
                <w:sz w:val="22"/>
                <w:szCs w:val="22"/>
              </w:rPr>
              <w:t>NIP: 6793168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34EA4" w14:textId="37016F55" w:rsidR="000320CC" w:rsidRPr="000A6A0A" w:rsidRDefault="00A34DFC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A0A">
              <w:rPr>
                <w:b/>
                <w:bCs/>
                <w:sz w:val="22"/>
                <w:szCs w:val="22"/>
              </w:rPr>
              <w:t xml:space="preserve">332 800,00 </w:t>
            </w:r>
            <w:proofErr w:type="spellStart"/>
            <w:r w:rsidRPr="000A6A0A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</w:tbl>
    <w:p w14:paraId="75E96FAE" w14:textId="77777777" w:rsidR="0043409A" w:rsidRPr="000D792E" w:rsidRDefault="0043409A" w:rsidP="00AD25F7">
      <w:pPr>
        <w:tabs>
          <w:tab w:val="left" w:pos="6348"/>
        </w:tabs>
        <w:rPr>
          <w:sz w:val="22"/>
          <w:szCs w:val="22"/>
          <w:lang w:val="pl-PL"/>
        </w:rPr>
      </w:pPr>
    </w:p>
    <w:p w14:paraId="79EEF0A7" w14:textId="77777777" w:rsidR="00A5225E" w:rsidRPr="00AF4A7C" w:rsidRDefault="00A5225E" w:rsidP="00AD25F7">
      <w:pPr>
        <w:tabs>
          <w:tab w:val="left" w:pos="6348"/>
        </w:tabs>
        <w:rPr>
          <w:rFonts w:ascii="Calibri" w:hAnsi="Calibri"/>
          <w:lang w:val="pl-PL"/>
        </w:rPr>
      </w:pPr>
    </w:p>
    <w:sectPr w:rsidR="00A5225E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B4553" w14:textId="77777777" w:rsidR="0079012E" w:rsidRDefault="0079012E">
      <w:r>
        <w:separator/>
      </w:r>
    </w:p>
  </w:endnote>
  <w:endnote w:type="continuationSeparator" w:id="0">
    <w:p w14:paraId="016AF966" w14:textId="77777777" w:rsidR="0079012E" w:rsidRDefault="0079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7FD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111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C5F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C6D18" w14:textId="77777777" w:rsidR="0079012E" w:rsidRDefault="0079012E">
      <w:r>
        <w:separator/>
      </w:r>
    </w:p>
  </w:footnote>
  <w:footnote w:type="continuationSeparator" w:id="0">
    <w:p w14:paraId="714E2AFD" w14:textId="77777777" w:rsidR="0079012E" w:rsidRDefault="0079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2D79" w14:textId="7700DA80" w:rsidR="00BD0FE2" w:rsidRDefault="008608B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D97465" wp14:editId="7E900AF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28AE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974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8C28AE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6836" w14:textId="78A48912" w:rsidR="00BD0FE2" w:rsidRDefault="008608BF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53489F" wp14:editId="6E2ABD1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34C8C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48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5C034C8C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A2BB9" w14:textId="3EA79EA6" w:rsidR="00BD0FE2" w:rsidRDefault="008608BF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615AE09" wp14:editId="2F71DFE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1CDF9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5AE09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5E31CDF9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5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5631158">
    <w:abstractNumId w:val="0"/>
  </w:num>
  <w:num w:numId="3" w16cid:durableId="1087532401">
    <w:abstractNumId w:val="2"/>
  </w:num>
  <w:num w:numId="4" w16cid:durableId="1399671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3A4"/>
    <w:rsid w:val="00000CFE"/>
    <w:rsid w:val="0000411E"/>
    <w:rsid w:val="0001117D"/>
    <w:rsid w:val="0001465B"/>
    <w:rsid w:val="00014EDD"/>
    <w:rsid w:val="00031D8F"/>
    <w:rsid w:val="000320CC"/>
    <w:rsid w:val="000329E9"/>
    <w:rsid w:val="0003331F"/>
    <w:rsid w:val="00034743"/>
    <w:rsid w:val="00037600"/>
    <w:rsid w:val="00057F24"/>
    <w:rsid w:val="00062710"/>
    <w:rsid w:val="00064F27"/>
    <w:rsid w:val="00067F40"/>
    <w:rsid w:val="00074AB0"/>
    <w:rsid w:val="0007522B"/>
    <w:rsid w:val="00082413"/>
    <w:rsid w:val="00093850"/>
    <w:rsid w:val="000964B5"/>
    <w:rsid w:val="000979C4"/>
    <w:rsid w:val="000A09FC"/>
    <w:rsid w:val="000A5BE2"/>
    <w:rsid w:val="000A6A0A"/>
    <w:rsid w:val="000B45AC"/>
    <w:rsid w:val="000C1D4B"/>
    <w:rsid w:val="000C2321"/>
    <w:rsid w:val="000C2975"/>
    <w:rsid w:val="000C4978"/>
    <w:rsid w:val="000D1B53"/>
    <w:rsid w:val="000D1CDC"/>
    <w:rsid w:val="000D246D"/>
    <w:rsid w:val="000D792E"/>
    <w:rsid w:val="000F37A5"/>
    <w:rsid w:val="0010026C"/>
    <w:rsid w:val="00103F86"/>
    <w:rsid w:val="0010663C"/>
    <w:rsid w:val="00113574"/>
    <w:rsid w:val="00114DBC"/>
    <w:rsid w:val="00117552"/>
    <w:rsid w:val="001219E6"/>
    <w:rsid w:val="0012361B"/>
    <w:rsid w:val="00135DFC"/>
    <w:rsid w:val="0014449A"/>
    <w:rsid w:val="00146118"/>
    <w:rsid w:val="001511AD"/>
    <w:rsid w:val="00152CC3"/>
    <w:rsid w:val="00155B59"/>
    <w:rsid w:val="001672F1"/>
    <w:rsid w:val="001715F0"/>
    <w:rsid w:val="00172CB8"/>
    <w:rsid w:val="00180BC6"/>
    <w:rsid w:val="0018122D"/>
    <w:rsid w:val="00183467"/>
    <w:rsid w:val="00185F88"/>
    <w:rsid w:val="00187868"/>
    <w:rsid w:val="0019157B"/>
    <w:rsid w:val="001A0583"/>
    <w:rsid w:val="001A47FB"/>
    <w:rsid w:val="001A6907"/>
    <w:rsid w:val="001B5B56"/>
    <w:rsid w:val="001C4B20"/>
    <w:rsid w:val="001C53AF"/>
    <w:rsid w:val="001C696A"/>
    <w:rsid w:val="001C7D40"/>
    <w:rsid w:val="001D343A"/>
    <w:rsid w:val="001D5865"/>
    <w:rsid w:val="001D607E"/>
    <w:rsid w:val="001D7942"/>
    <w:rsid w:val="001E0396"/>
    <w:rsid w:val="001E5048"/>
    <w:rsid w:val="001F3670"/>
    <w:rsid w:val="002044E1"/>
    <w:rsid w:val="00206D8F"/>
    <w:rsid w:val="002106B7"/>
    <w:rsid w:val="0021426A"/>
    <w:rsid w:val="00227FE8"/>
    <w:rsid w:val="00233044"/>
    <w:rsid w:val="00236FEA"/>
    <w:rsid w:val="00240A1A"/>
    <w:rsid w:val="002437B8"/>
    <w:rsid w:val="00252056"/>
    <w:rsid w:val="00252D81"/>
    <w:rsid w:val="00255E45"/>
    <w:rsid w:val="0026087F"/>
    <w:rsid w:val="00261AC4"/>
    <w:rsid w:val="00265643"/>
    <w:rsid w:val="00265FF0"/>
    <w:rsid w:val="0027003F"/>
    <w:rsid w:val="0027188E"/>
    <w:rsid w:val="00273408"/>
    <w:rsid w:val="002748DD"/>
    <w:rsid w:val="00287049"/>
    <w:rsid w:val="00287AD7"/>
    <w:rsid w:val="00294824"/>
    <w:rsid w:val="00297344"/>
    <w:rsid w:val="002A5159"/>
    <w:rsid w:val="002B0337"/>
    <w:rsid w:val="002B07BB"/>
    <w:rsid w:val="002B0C55"/>
    <w:rsid w:val="002C1C80"/>
    <w:rsid w:val="002D45EF"/>
    <w:rsid w:val="002E1BC6"/>
    <w:rsid w:val="002E491D"/>
    <w:rsid w:val="002F13B3"/>
    <w:rsid w:val="002F1826"/>
    <w:rsid w:val="002F552B"/>
    <w:rsid w:val="002F5DA4"/>
    <w:rsid w:val="002F6769"/>
    <w:rsid w:val="002F72B6"/>
    <w:rsid w:val="00306F41"/>
    <w:rsid w:val="0031003D"/>
    <w:rsid w:val="003101EC"/>
    <w:rsid w:val="00310EA1"/>
    <w:rsid w:val="00310EC2"/>
    <w:rsid w:val="00314D9E"/>
    <w:rsid w:val="00317ACA"/>
    <w:rsid w:val="00317FD3"/>
    <w:rsid w:val="00322A3C"/>
    <w:rsid w:val="00331D29"/>
    <w:rsid w:val="00335D76"/>
    <w:rsid w:val="003375C0"/>
    <w:rsid w:val="00341B82"/>
    <w:rsid w:val="003449C5"/>
    <w:rsid w:val="003535A0"/>
    <w:rsid w:val="0035440E"/>
    <w:rsid w:val="00360316"/>
    <w:rsid w:val="00361607"/>
    <w:rsid w:val="003637F0"/>
    <w:rsid w:val="00363FF5"/>
    <w:rsid w:val="00373782"/>
    <w:rsid w:val="00383551"/>
    <w:rsid w:val="00383BB5"/>
    <w:rsid w:val="0038485E"/>
    <w:rsid w:val="0038669B"/>
    <w:rsid w:val="0038745B"/>
    <w:rsid w:val="00394A28"/>
    <w:rsid w:val="003B48FA"/>
    <w:rsid w:val="003C786C"/>
    <w:rsid w:val="003D6400"/>
    <w:rsid w:val="003D7C7F"/>
    <w:rsid w:val="003E7D50"/>
    <w:rsid w:val="003E7DDF"/>
    <w:rsid w:val="003F2061"/>
    <w:rsid w:val="003F29DF"/>
    <w:rsid w:val="00407A93"/>
    <w:rsid w:val="004105A4"/>
    <w:rsid w:val="00412A39"/>
    <w:rsid w:val="00425487"/>
    <w:rsid w:val="0043409A"/>
    <w:rsid w:val="004368F0"/>
    <w:rsid w:val="004415A5"/>
    <w:rsid w:val="0045164A"/>
    <w:rsid w:val="00463317"/>
    <w:rsid w:val="00473EC3"/>
    <w:rsid w:val="00475E99"/>
    <w:rsid w:val="004769DE"/>
    <w:rsid w:val="0049313B"/>
    <w:rsid w:val="004A32CB"/>
    <w:rsid w:val="004B017A"/>
    <w:rsid w:val="004B47A5"/>
    <w:rsid w:val="004B73E3"/>
    <w:rsid w:val="004C18BE"/>
    <w:rsid w:val="004C419A"/>
    <w:rsid w:val="004D2BA4"/>
    <w:rsid w:val="004E06A1"/>
    <w:rsid w:val="004E770F"/>
    <w:rsid w:val="004E777E"/>
    <w:rsid w:val="004F1E6B"/>
    <w:rsid w:val="004F356B"/>
    <w:rsid w:val="004F427F"/>
    <w:rsid w:val="004F56EB"/>
    <w:rsid w:val="00501767"/>
    <w:rsid w:val="0051085D"/>
    <w:rsid w:val="005123FD"/>
    <w:rsid w:val="00513185"/>
    <w:rsid w:val="00513675"/>
    <w:rsid w:val="00516F77"/>
    <w:rsid w:val="0052490F"/>
    <w:rsid w:val="005326F5"/>
    <w:rsid w:val="005333CD"/>
    <w:rsid w:val="00541F36"/>
    <w:rsid w:val="00542E08"/>
    <w:rsid w:val="00547AF0"/>
    <w:rsid w:val="00556AF6"/>
    <w:rsid w:val="005572EB"/>
    <w:rsid w:val="0055736B"/>
    <w:rsid w:val="005670C6"/>
    <w:rsid w:val="005773D2"/>
    <w:rsid w:val="005802C9"/>
    <w:rsid w:val="00580658"/>
    <w:rsid w:val="00583C9A"/>
    <w:rsid w:val="005951AB"/>
    <w:rsid w:val="005A2D4B"/>
    <w:rsid w:val="005A4994"/>
    <w:rsid w:val="005A5E4E"/>
    <w:rsid w:val="005B3F47"/>
    <w:rsid w:val="005B4FC1"/>
    <w:rsid w:val="005B6BFC"/>
    <w:rsid w:val="005C5BAE"/>
    <w:rsid w:val="005C6BE2"/>
    <w:rsid w:val="005D7676"/>
    <w:rsid w:val="005F333D"/>
    <w:rsid w:val="005F39A5"/>
    <w:rsid w:val="005F5AE5"/>
    <w:rsid w:val="0060489D"/>
    <w:rsid w:val="006068D9"/>
    <w:rsid w:val="006114B6"/>
    <w:rsid w:val="006420AC"/>
    <w:rsid w:val="00643386"/>
    <w:rsid w:val="006441BD"/>
    <w:rsid w:val="006548AB"/>
    <w:rsid w:val="00661326"/>
    <w:rsid w:val="006723E7"/>
    <w:rsid w:val="006807DE"/>
    <w:rsid w:val="00682D8E"/>
    <w:rsid w:val="00684CCF"/>
    <w:rsid w:val="00690656"/>
    <w:rsid w:val="0069275B"/>
    <w:rsid w:val="006B1852"/>
    <w:rsid w:val="006B529B"/>
    <w:rsid w:val="006C1878"/>
    <w:rsid w:val="006C65D2"/>
    <w:rsid w:val="006C70D3"/>
    <w:rsid w:val="006C7580"/>
    <w:rsid w:val="006E1576"/>
    <w:rsid w:val="006E2188"/>
    <w:rsid w:val="006E31ED"/>
    <w:rsid w:val="006E751B"/>
    <w:rsid w:val="006F2009"/>
    <w:rsid w:val="006F7037"/>
    <w:rsid w:val="0070461E"/>
    <w:rsid w:val="00704BC4"/>
    <w:rsid w:val="00711D9C"/>
    <w:rsid w:val="00712F52"/>
    <w:rsid w:val="00712F6A"/>
    <w:rsid w:val="007225A0"/>
    <w:rsid w:val="00724061"/>
    <w:rsid w:val="007346EF"/>
    <w:rsid w:val="007473E9"/>
    <w:rsid w:val="0075014C"/>
    <w:rsid w:val="00752A74"/>
    <w:rsid w:val="00756808"/>
    <w:rsid w:val="00756DAF"/>
    <w:rsid w:val="00760D43"/>
    <w:rsid w:val="00763AC3"/>
    <w:rsid w:val="00766FA3"/>
    <w:rsid w:val="00770702"/>
    <w:rsid w:val="00776FD5"/>
    <w:rsid w:val="0079012E"/>
    <w:rsid w:val="007A7385"/>
    <w:rsid w:val="007B0DF9"/>
    <w:rsid w:val="007B31FC"/>
    <w:rsid w:val="007B5589"/>
    <w:rsid w:val="007D0634"/>
    <w:rsid w:val="007D1515"/>
    <w:rsid w:val="007D1E90"/>
    <w:rsid w:val="007D22F6"/>
    <w:rsid w:val="007D2CBB"/>
    <w:rsid w:val="007D527C"/>
    <w:rsid w:val="007F4254"/>
    <w:rsid w:val="007F709A"/>
    <w:rsid w:val="008032E5"/>
    <w:rsid w:val="00803E03"/>
    <w:rsid w:val="00805FD9"/>
    <w:rsid w:val="00827BF7"/>
    <w:rsid w:val="008300A7"/>
    <w:rsid w:val="00831D1C"/>
    <w:rsid w:val="0083367A"/>
    <w:rsid w:val="0085027B"/>
    <w:rsid w:val="00853437"/>
    <w:rsid w:val="00855B87"/>
    <w:rsid w:val="008608BF"/>
    <w:rsid w:val="00860D27"/>
    <w:rsid w:val="00872320"/>
    <w:rsid w:val="00872605"/>
    <w:rsid w:val="00876796"/>
    <w:rsid w:val="00887938"/>
    <w:rsid w:val="00891B97"/>
    <w:rsid w:val="00893B77"/>
    <w:rsid w:val="0089689C"/>
    <w:rsid w:val="00897BD6"/>
    <w:rsid w:val="008A30DD"/>
    <w:rsid w:val="008A3A8E"/>
    <w:rsid w:val="008B6EB4"/>
    <w:rsid w:val="008C0525"/>
    <w:rsid w:val="008C0FE1"/>
    <w:rsid w:val="008C1988"/>
    <w:rsid w:val="008C30B4"/>
    <w:rsid w:val="008C30B5"/>
    <w:rsid w:val="008D0BA1"/>
    <w:rsid w:val="008E20D7"/>
    <w:rsid w:val="008E6717"/>
    <w:rsid w:val="008E718C"/>
    <w:rsid w:val="00900A4A"/>
    <w:rsid w:val="0091064A"/>
    <w:rsid w:val="0091132F"/>
    <w:rsid w:val="009324C1"/>
    <w:rsid w:val="009341DC"/>
    <w:rsid w:val="0094010B"/>
    <w:rsid w:val="00940F3F"/>
    <w:rsid w:val="00941306"/>
    <w:rsid w:val="009709A7"/>
    <w:rsid w:val="00976061"/>
    <w:rsid w:val="00976682"/>
    <w:rsid w:val="009906BC"/>
    <w:rsid w:val="009908A2"/>
    <w:rsid w:val="00991117"/>
    <w:rsid w:val="009934E3"/>
    <w:rsid w:val="00996B86"/>
    <w:rsid w:val="009A0883"/>
    <w:rsid w:val="009A1889"/>
    <w:rsid w:val="009A2D11"/>
    <w:rsid w:val="009B1BEF"/>
    <w:rsid w:val="009B2A88"/>
    <w:rsid w:val="009C26B5"/>
    <w:rsid w:val="009C446B"/>
    <w:rsid w:val="009D6407"/>
    <w:rsid w:val="009D746A"/>
    <w:rsid w:val="009F0D12"/>
    <w:rsid w:val="009F28A9"/>
    <w:rsid w:val="00A0659F"/>
    <w:rsid w:val="00A074D3"/>
    <w:rsid w:val="00A10279"/>
    <w:rsid w:val="00A14E33"/>
    <w:rsid w:val="00A162C4"/>
    <w:rsid w:val="00A200A6"/>
    <w:rsid w:val="00A2344C"/>
    <w:rsid w:val="00A23A65"/>
    <w:rsid w:val="00A2476B"/>
    <w:rsid w:val="00A247C6"/>
    <w:rsid w:val="00A24F9F"/>
    <w:rsid w:val="00A316FD"/>
    <w:rsid w:val="00A32144"/>
    <w:rsid w:val="00A34DFC"/>
    <w:rsid w:val="00A4263C"/>
    <w:rsid w:val="00A50D6C"/>
    <w:rsid w:val="00A5225E"/>
    <w:rsid w:val="00A52D4D"/>
    <w:rsid w:val="00A664E1"/>
    <w:rsid w:val="00A75260"/>
    <w:rsid w:val="00A82B75"/>
    <w:rsid w:val="00A84208"/>
    <w:rsid w:val="00A85BE5"/>
    <w:rsid w:val="00A85C77"/>
    <w:rsid w:val="00A9006D"/>
    <w:rsid w:val="00A92338"/>
    <w:rsid w:val="00AA36B4"/>
    <w:rsid w:val="00AA3ABB"/>
    <w:rsid w:val="00AA64EF"/>
    <w:rsid w:val="00AA7449"/>
    <w:rsid w:val="00AB13B3"/>
    <w:rsid w:val="00AB1BA5"/>
    <w:rsid w:val="00AB6279"/>
    <w:rsid w:val="00AC02ED"/>
    <w:rsid w:val="00AC05D5"/>
    <w:rsid w:val="00AC79BB"/>
    <w:rsid w:val="00AD25F7"/>
    <w:rsid w:val="00AD6F1E"/>
    <w:rsid w:val="00AE1102"/>
    <w:rsid w:val="00AF4A7C"/>
    <w:rsid w:val="00B015A6"/>
    <w:rsid w:val="00B05176"/>
    <w:rsid w:val="00B124DB"/>
    <w:rsid w:val="00B14491"/>
    <w:rsid w:val="00B270F6"/>
    <w:rsid w:val="00B423DC"/>
    <w:rsid w:val="00B43E85"/>
    <w:rsid w:val="00B45ECB"/>
    <w:rsid w:val="00B51D42"/>
    <w:rsid w:val="00B5214C"/>
    <w:rsid w:val="00B525B9"/>
    <w:rsid w:val="00B53F7C"/>
    <w:rsid w:val="00B55146"/>
    <w:rsid w:val="00B673B2"/>
    <w:rsid w:val="00B73025"/>
    <w:rsid w:val="00B75615"/>
    <w:rsid w:val="00B7660B"/>
    <w:rsid w:val="00B82A63"/>
    <w:rsid w:val="00B87A04"/>
    <w:rsid w:val="00B97E8F"/>
    <w:rsid w:val="00BA398F"/>
    <w:rsid w:val="00BA6358"/>
    <w:rsid w:val="00BA724E"/>
    <w:rsid w:val="00BC6738"/>
    <w:rsid w:val="00BD0FE2"/>
    <w:rsid w:val="00BD13C1"/>
    <w:rsid w:val="00BE336C"/>
    <w:rsid w:val="00BE5471"/>
    <w:rsid w:val="00BE57ED"/>
    <w:rsid w:val="00C02B2C"/>
    <w:rsid w:val="00C11E02"/>
    <w:rsid w:val="00C11E87"/>
    <w:rsid w:val="00C21B54"/>
    <w:rsid w:val="00C26F71"/>
    <w:rsid w:val="00C34D97"/>
    <w:rsid w:val="00C422FC"/>
    <w:rsid w:val="00C453E8"/>
    <w:rsid w:val="00C46F40"/>
    <w:rsid w:val="00C47315"/>
    <w:rsid w:val="00C52D79"/>
    <w:rsid w:val="00C53B78"/>
    <w:rsid w:val="00C56FA8"/>
    <w:rsid w:val="00C60E94"/>
    <w:rsid w:val="00C62D72"/>
    <w:rsid w:val="00C736E8"/>
    <w:rsid w:val="00C74248"/>
    <w:rsid w:val="00C77935"/>
    <w:rsid w:val="00C80264"/>
    <w:rsid w:val="00C82BED"/>
    <w:rsid w:val="00C82CAD"/>
    <w:rsid w:val="00C838CB"/>
    <w:rsid w:val="00C906AD"/>
    <w:rsid w:val="00C90B14"/>
    <w:rsid w:val="00C92CEA"/>
    <w:rsid w:val="00C97BC8"/>
    <w:rsid w:val="00CA2637"/>
    <w:rsid w:val="00CA40E8"/>
    <w:rsid w:val="00CA533D"/>
    <w:rsid w:val="00CB09ED"/>
    <w:rsid w:val="00CD3426"/>
    <w:rsid w:val="00CD6BAF"/>
    <w:rsid w:val="00CE4008"/>
    <w:rsid w:val="00CF2C05"/>
    <w:rsid w:val="00CF77A6"/>
    <w:rsid w:val="00CF7D28"/>
    <w:rsid w:val="00D02EB5"/>
    <w:rsid w:val="00D064BF"/>
    <w:rsid w:val="00D12FA0"/>
    <w:rsid w:val="00D17E8E"/>
    <w:rsid w:val="00D26E15"/>
    <w:rsid w:val="00D32BB5"/>
    <w:rsid w:val="00D406B5"/>
    <w:rsid w:val="00D41B3B"/>
    <w:rsid w:val="00D46290"/>
    <w:rsid w:val="00D55977"/>
    <w:rsid w:val="00D55D40"/>
    <w:rsid w:val="00D57269"/>
    <w:rsid w:val="00D60527"/>
    <w:rsid w:val="00D7422A"/>
    <w:rsid w:val="00D775B5"/>
    <w:rsid w:val="00D77CC4"/>
    <w:rsid w:val="00D8491E"/>
    <w:rsid w:val="00D92374"/>
    <w:rsid w:val="00DA0B48"/>
    <w:rsid w:val="00DA2C86"/>
    <w:rsid w:val="00DB1019"/>
    <w:rsid w:val="00DB15E1"/>
    <w:rsid w:val="00DB2C1B"/>
    <w:rsid w:val="00DB50F3"/>
    <w:rsid w:val="00DC71AB"/>
    <w:rsid w:val="00DD5429"/>
    <w:rsid w:val="00DD6126"/>
    <w:rsid w:val="00DD6965"/>
    <w:rsid w:val="00DE0FB8"/>
    <w:rsid w:val="00DE119B"/>
    <w:rsid w:val="00DF1564"/>
    <w:rsid w:val="00DF2CBC"/>
    <w:rsid w:val="00DF62D5"/>
    <w:rsid w:val="00E046C2"/>
    <w:rsid w:val="00E07655"/>
    <w:rsid w:val="00E1450E"/>
    <w:rsid w:val="00E17560"/>
    <w:rsid w:val="00E27F6F"/>
    <w:rsid w:val="00E335A7"/>
    <w:rsid w:val="00E34492"/>
    <w:rsid w:val="00E41F4B"/>
    <w:rsid w:val="00E451DD"/>
    <w:rsid w:val="00E47340"/>
    <w:rsid w:val="00E55926"/>
    <w:rsid w:val="00E57ECD"/>
    <w:rsid w:val="00E86B48"/>
    <w:rsid w:val="00E96BBA"/>
    <w:rsid w:val="00E978C7"/>
    <w:rsid w:val="00EA07D9"/>
    <w:rsid w:val="00EA3214"/>
    <w:rsid w:val="00EC1A81"/>
    <w:rsid w:val="00ED60C7"/>
    <w:rsid w:val="00EE20B9"/>
    <w:rsid w:val="00EE505A"/>
    <w:rsid w:val="00EF39BA"/>
    <w:rsid w:val="00EF4142"/>
    <w:rsid w:val="00F02B0A"/>
    <w:rsid w:val="00F03242"/>
    <w:rsid w:val="00F048DE"/>
    <w:rsid w:val="00F14660"/>
    <w:rsid w:val="00F149BC"/>
    <w:rsid w:val="00F14A92"/>
    <w:rsid w:val="00F154E4"/>
    <w:rsid w:val="00F15E2F"/>
    <w:rsid w:val="00F16276"/>
    <w:rsid w:val="00F2098A"/>
    <w:rsid w:val="00F238F6"/>
    <w:rsid w:val="00F247FF"/>
    <w:rsid w:val="00F30F8A"/>
    <w:rsid w:val="00F425A9"/>
    <w:rsid w:val="00F5136D"/>
    <w:rsid w:val="00F51488"/>
    <w:rsid w:val="00F56E79"/>
    <w:rsid w:val="00F6283E"/>
    <w:rsid w:val="00F63CAA"/>
    <w:rsid w:val="00F6731E"/>
    <w:rsid w:val="00F74C61"/>
    <w:rsid w:val="00F750F4"/>
    <w:rsid w:val="00F82F24"/>
    <w:rsid w:val="00FA29EC"/>
    <w:rsid w:val="00FA7630"/>
    <w:rsid w:val="00FA7CAC"/>
    <w:rsid w:val="00FB2A5A"/>
    <w:rsid w:val="00FB4480"/>
    <w:rsid w:val="00FC0822"/>
    <w:rsid w:val="00FC6C2B"/>
    <w:rsid w:val="00FC707B"/>
    <w:rsid w:val="00FC72FB"/>
    <w:rsid w:val="00FD7233"/>
    <w:rsid w:val="00FE0217"/>
    <w:rsid w:val="00FE6005"/>
    <w:rsid w:val="00FE63A3"/>
    <w:rsid w:val="00FE6D20"/>
    <w:rsid w:val="00FF0E0A"/>
    <w:rsid w:val="00FF22FF"/>
    <w:rsid w:val="00FF31D4"/>
    <w:rsid w:val="00FF6E36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355DB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 Karol</dc:creator>
  <cp:lastModifiedBy>Joanna Wójtowicz</cp:lastModifiedBy>
  <cp:revision>299</cp:revision>
  <cp:lastPrinted>2026-03-02T13:24:00Z</cp:lastPrinted>
  <dcterms:created xsi:type="dcterms:W3CDTF">2024-02-07T13:21:00Z</dcterms:created>
  <dcterms:modified xsi:type="dcterms:W3CDTF">2026-03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